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72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52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重庆川仪自动化股份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29068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支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支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Q/CY165-2022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50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6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支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支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支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支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支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支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6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